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9B0B" w14:textId="77777777" w:rsidR="009A30C2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0B648B">
        <w:rPr>
          <w:rFonts w:ascii="Times New Roman" w:hAnsi="Times New Roman"/>
          <w:b/>
          <w:sz w:val="26"/>
          <w:szCs w:val="26"/>
        </w:rPr>
        <w:br/>
        <w:t xml:space="preserve">АДМИНИСТРАЦИЯ СТОЙБИНСКОГО СЕЛЬСОВЕТА </w:t>
      </w:r>
    </w:p>
    <w:p w14:paraId="14D7D5A8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СЕЛЕМДЖИНСКОГО РАЙОНА</w:t>
      </w:r>
      <w:r w:rsidRPr="000B648B">
        <w:rPr>
          <w:rFonts w:ascii="Times New Roman" w:hAnsi="Times New Roman"/>
          <w:b/>
          <w:sz w:val="26"/>
          <w:szCs w:val="26"/>
        </w:rPr>
        <w:br/>
        <w:t>АМУРСКОЙ ОБЛАСТИ</w:t>
      </w:r>
    </w:p>
    <w:p w14:paraId="372C4DA5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AB94F3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7DF83C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ПОСТАНОВЛЕНИЕ</w:t>
      </w:r>
    </w:p>
    <w:p w14:paraId="29A8D3FD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CD9619C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826933" w14:textId="406A46CF" w:rsidR="009A30C2" w:rsidRPr="000B648B" w:rsidRDefault="007E1049" w:rsidP="009A30C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2137E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»</w:t>
      </w:r>
      <w:r w:rsidR="00BF51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BF51D0">
        <w:rPr>
          <w:rFonts w:ascii="Times New Roman" w:hAnsi="Times New Roman"/>
          <w:sz w:val="26"/>
          <w:szCs w:val="26"/>
        </w:rPr>
        <w:t xml:space="preserve"> </w:t>
      </w:r>
      <w:r w:rsidR="009A30C2" w:rsidRPr="000B648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="009A30C2" w:rsidRPr="000B648B">
        <w:rPr>
          <w:rFonts w:ascii="Times New Roman" w:hAnsi="Times New Roman"/>
          <w:sz w:val="26"/>
          <w:szCs w:val="26"/>
        </w:rPr>
        <w:t xml:space="preserve">г.                                                     </w:t>
      </w:r>
      <w:r w:rsidR="009A30C2">
        <w:rPr>
          <w:rFonts w:ascii="Times New Roman" w:hAnsi="Times New Roman"/>
          <w:sz w:val="26"/>
          <w:szCs w:val="26"/>
        </w:rPr>
        <w:t xml:space="preserve">                     </w:t>
      </w:r>
      <w:r w:rsidR="009A30C2" w:rsidRPr="000B648B">
        <w:rPr>
          <w:rFonts w:ascii="Times New Roman" w:hAnsi="Times New Roman"/>
          <w:sz w:val="26"/>
          <w:szCs w:val="26"/>
        </w:rPr>
        <w:t xml:space="preserve">                        №</w:t>
      </w:r>
      <w:r w:rsidR="0092137E">
        <w:rPr>
          <w:rFonts w:ascii="Times New Roman" w:hAnsi="Times New Roman"/>
          <w:sz w:val="26"/>
          <w:szCs w:val="26"/>
        </w:rPr>
        <w:t xml:space="preserve"> 63</w:t>
      </w:r>
      <w:r w:rsidR="00BF51D0">
        <w:rPr>
          <w:rFonts w:ascii="Times New Roman" w:hAnsi="Times New Roman"/>
          <w:sz w:val="26"/>
          <w:szCs w:val="26"/>
        </w:rPr>
        <w:t xml:space="preserve"> </w:t>
      </w:r>
      <w:r w:rsidR="009A30C2" w:rsidRPr="000B648B">
        <w:rPr>
          <w:rFonts w:ascii="Times New Roman" w:hAnsi="Times New Roman"/>
          <w:sz w:val="26"/>
          <w:szCs w:val="26"/>
        </w:rPr>
        <w:t xml:space="preserve">                    </w:t>
      </w:r>
    </w:p>
    <w:p w14:paraId="080AA6F7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. Стойба</w:t>
      </w:r>
    </w:p>
    <w:p w14:paraId="1BB4189D" w14:textId="77777777"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721126E" w14:textId="77777777" w:rsidR="00DD3973" w:rsidRPr="00DD3973" w:rsidRDefault="00DD3973" w:rsidP="00DD39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30C2" w:rsidRPr="00DD3973" w14:paraId="21A6E227" w14:textId="77777777" w:rsidTr="00DD3973">
        <w:tc>
          <w:tcPr>
            <w:tcW w:w="4536" w:type="dxa"/>
            <w:hideMark/>
          </w:tcPr>
          <w:p w14:paraId="7ACCE62A" w14:textId="714B54D4" w:rsidR="009A30C2" w:rsidRPr="009A30C2" w:rsidRDefault="009A30C2" w:rsidP="002F54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0C2">
              <w:rPr>
                <w:rFonts w:ascii="Times New Roman" w:hAnsi="Times New Roman"/>
                <w:sz w:val="26"/>
                <w:szCs w:val="26"/>
              </w:rPr>
              <w:t>Об утверждении муниципальной</w:t>
            </w:r>
            <w:r w:rsidR="002F5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30C2">
              <w:rPr>
                <w:rFonts w:ascii="Times New Roman" w:hAnsi="Times New Roman"/>
                <w:sz w:val="26"/>
                <w:szCs w:val="26"/>
              </w:rPr>
              <w:t>программы «</w:t>
            </w:r>
            <w:bookmarkStart w:id="0" w:name="_Hlk118184124"/>
            <w:r w:rsidRPr="009A30C2">
              <w:rPr>
                <w:rFonts w:ascii="Times New Roman" w:hAnsi="Times New Roman"/>
                <w:sz w:val="26"/>
                <w:szCs w:val="26"/>
              </w:rPr>
              <w:t xml:space="preserve">Профилактика терроризма и экстремизма на территории </w:t>
            </w:r>
            <w:proofErr w:type="spellStart"/>
            <w:r w:rsidRPr="009A30C2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9A30C2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7E10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0"/>
            <w:r w:rsidR="007E1049">
              <w:rPr>
                <w:rFonts w:ascii="Times New Roman" w:hAnsi="Times New Roman"/>
                <w:sz w:val="26"/>
                <w:szCs w:val="26"/>
              </w:rPr>
              <w:t>на 2023-2025 годы</w:t>
            </w:r>
            <w:r w:rsidRPr="009A30C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A3EC69D" w14:textId="77777777" w:rsidR="00DD3973" w:rsidRPr="00DD3973" w:rsidRDefault="00DD3973" w:rsidP="00DD3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43B5" w14:textId="77777777" w:rsidR="00DD3973" w:rsidRPr="00DD3973" w:rsidRDefault="00DD3973" w:rsidP="00DD3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06C52" w14:textId="2409501B" w:rsidR="009A30C2" w:rsidRPr="009A30C2" w:rsidRDefault="009A30C2" w:rsidP="009A30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с постановлением администрации </w:t>
      </w:r>
      <w:proofErr w:type="spellStart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1г.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«Порядка разработки, формирования, реализации и оценки эффективности муниципальных программ </w:t>
      </w:r>
      <w:proofErr w:type="spellStart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», постановлением администрации </w:t>
      </w:r>
      <w:proofErr w:type="spellStart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</w:t>
      </w:r>
      <w:r w:rsidR="0092137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2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еречня муниципальных программ </w:t>
      </w:r>
      <w:proofErr w:type="spellStart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планируемых к реализации в 202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 </w:t>
      </w:r>
    </w:p>
    <w:p w14:paraId="38F8391E" w14:textId="77777777" w:rsidR="00DD3973" w:rsidRPr="009A30C2" w:rsidRDefault="00DD3973" w:rsidP="009A3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ю:</w:t>
      </w:r>
    </w:p>
    <w:p w14:paraId="25B3F7A3" w14:textId="735E91FE" w:rsid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DB4E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Утвердить муниципальну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грамму </w:t>
      </w:r>
      <w:r w:rsidR="00DD3973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террор</w:t>
      </w:r>
      <w:r w:rsidR="008F7A42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а и экстремизма на территории </w:t>
      </w:r>
      <w:proofErr w:type="spellStart"/>
      <w:r w:rsidR="008F7A42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="008F7A42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DD3973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42FE37D" w14:textId="13B49DD5" w:rsid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астоящее постановление вступает в силу </w:t>
      </w:r>
      <w:r w:rsidR="0018374C">
        <w:rPr>
          <w:rFonts w:ascii="Times New Roman" w:eastAsia="Calibri" w:hAnsi="Times New Roman" w:cs="Times New Roman"/>
          <w:sz w:val="26"/>
          <w:szCs w:val="26"/>
        </w:rPr>
        <w:t>с 01.01.2023 года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 и подлежит обнародованию в установленном законом порядк</w:t>
      </w:r>
      <w:r>
        <w:rPr>
          <w:rFonts w:ascii="Times New Roman" w:eastAsia="Calibri" w:hAnsi="Times New Roman" w:cs="Times New Roman"/>
          <w:sz w:val="26"/>
          <w:szCs w:val="26"/>
        </w:rPr>
        <w:t>е.</w:t>
      </w:r>
    </w:p>
    <w:p w14:paraId="3C36D986" w14:textId="0487A001" w:rsidR="009A30C2" w:rsidRPr="00942175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bookmarkStart w:id="1" w:name="_Hlk118190870"/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proofErr w:type="spellStart"/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25.06.2021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тверждении муниципальной программы «</w:t>
      </w:r>
      <w:r w:rsidR="007E1049" w:rsidRPr="009A30C2">
        <w:rPr>
          <w:rFonts w:ascii="Times New Roman" w:hAnsi="Times New Roman"/>
          <w:sz w:val="26"/>
          <w:szCs w:val="26"/>
        </w:rPr>
        <w:t xml:space="preserve">Профилактика терроризма и экстремизма на территории </w:t>
      </w:r>
      <w:proofErr w:type="spellStart"/>
      <w:r w:rsidR="007E1049" w:rsidRPr="009A30C2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="007E1049" w:rsidRPr="009A30C2">
        <w:rPr>
          <w:rFonts w:ascii="Times New Roman" w:hAnsi="Times New Roman"/>
          <w:sz w:val="26"/>
          <w:szCs w:val="26"/>
        </w:rPr>
        <w:t xml:space="preserve"> сельсовета</w:t>
      </w:r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учетом изменений от 07.12.2021г №7</w:t>
      </w:r>
      <w:r w:rsid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1049" w:rsidRPr="007E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утратившим силу с 01.01.2023г.</w:t>
      </w:r>
      <w:r w:rsidR="0094217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bookmarkEnd w:id="1"/>
    </w:p>
    <w:p w14:paraId="1F43BC7A" w14:textId="77777777" w:rsidR="00DD3973" w:rsidRP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>.  Контроль за исполнением настоящего постановления оставляю за собой.</w:t>
      </w:r>
    </w:p>
    <w:p w14:paraId="04A26326" w14:textId="77777777" w:rsidR="00DD3973" w:rsidRDefault="00DD3973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64C25F93" w14:textId="77777777" w:rsidR="009A30C2" w:rsidRPr="009A30C2" w:rsidRDefault="009A30C2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D98224" w14:textId="77777777" w:rsidR="00DD3973" w:rsidRPr="009A30C2" w:rsidRDefault="00DD3973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Pr="009A30C2">
        <w:rPr>
          <w:rFonts w:ascii="Times New Roman" w:eastAsia="Calibri" w:hAnsi="Times New Roman" w:cs="Times New Roman"/>
          <w:sz w:val="26"/>
          <w:szCs w:val="26"/>
        </w:rPr>
        <w:t>Стойбинского</w:t>
      </w:r>
      <w:proofErr w:type="spellEnd"/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 сельсовета          </w:t>
      </w:r>
      <w:r w:rsidR="009A30C2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А.А. Даниленко</w:t>
      </w:r>
    </w:p>
    <w:p w14:paraId="26625C99" w14:textId="77777777" w:rsidR="0056729C" w:rsidRDefault="0056729C"/>
    <w:p w14:paraId="268711EE" w14:textId="6211EA67" w:rsidR="00DD3973" w:rsidRDefault="00DD3973"/>
    <w:p w14:paraId="645A596B" w14:textId="79253C34" w:rsidR="007E1049" w:rsidRDefault="007E1049"/>
    <w:p w14:paraId="24838B08" w14:textId="65797A5C" w:rsidR="007E1049" w:rsidRDefault="007E1049"/>
    <w:p w14:paraId="00580E11" w14:textId="77777777" w:rsidR="007E1049" w:rsidRDefault="007E1049"/>
    <w:p w14:paraId="015E909E" w14:textId="77777777" w:rsidR="004A6895" w:rsidRDefault="004A6895" w:rsidP="00734756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48B4A6" w14:textId="77777777" w:rsidR="004A6895" w:rsidRDefault="004A6895" w:rsidP="00734756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B6CF09" w14:textId="77777777" w:rsidR="004A6895" w:rsidRDefault="004A6895" w:rsidP="00734756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C7A1B7" w14:textId="70472080" w:rsidR="00734756" w:rsidRPr="00B806AA" w:rsidRDefault="00734756" w:rsidP="00734756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5393C38B" w14:textId="77777777" w:rsidR="00673D0B" w:rsidRPr="00B806AA" w:rsidRDefault="00673D0B" w:rsidP="00673D0B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66C19212" w14:textId="77777777" w:rsidR="00673D0B" w:rsidRPr="00B806AA" w:rsidRDefault="00673D0B" w:rsidP="00673D0B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Стойбинского</w:t>
      </w:r>
      <w:proofErr w:type="spellEnd"/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14:paraId="47230CCF" w14:textId="35F31A63" w:rsidR="00673D0B" w:rsidRPr="0092137E" w:rsidRDefault="00673D0B" w:rsidP="0092137E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2137E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571CE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</w:t>
      </w:r>
      <w:r w:rsidR="00136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6571C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г. №</w:t>
      </w:r>
      <w:r w:rsidR="0092137E">
        <w:rPr>
          <w:rFonts w:ascii="Times New Roman" w:eastAsia="Times New Roman" w:hAnsi="Times New Roman"/>
          <w:sz w:val="26"/>
          <w:szCs w:val="26"/>
          <w:lang w:eastAsia="ru-RU"/>
        </w:rPr>
        <w:t>63</w:t>
      </w:r>
    </w:p>
    <w:p w14:paraId="26AF48C1" w14:textId="77777777" w:rsidR="00673D0B" w:rsidRPr="00B806AA" w:rsidRDefault="00673D0B" w:rsidP="00673D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D86C8A4" w14:textId="77777777" w:rsidR="00673D0B" w:rsidRPr="00B806AA" w:rsidRDefault="00673D0B" w:rsidP="00673D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73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илактика терроризма и экстремизма на территории </w:t>
      </w:r>
      <w:proofErr w:type="spellStart"/>
      <w:r w:rsidRPr="00673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йбинского</w:t>
      </w:r>
      <w:proofErr w:type="spellEnd"/>
      <w:r w:rsidRPr="00673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26CBFBB8" w14:textId="77777777" w:rsidR="00673D0B" w:rsidRDefault="00673D0B" w:rsidP="00673D0B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510"/>
      </w:tblGrid>
      <w:tr w:rsidR="00673D0B" w:rsidRPr="000B648B" w14:paraId="48D6C94A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7E6" w14:textId="77777777" w:rsidR="00673D0B" w:rsidRPr="00B806AA" w:rsidRDefault="00673D0B" w:rsidP="0067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C63" w14:textId="77777777" w:rsidR="00673D0B" w:rsidRPr="0056729C" w:rsidRDefault="00673D0B" w:rsidP="00673D0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3D0B" w:rsidRPr="000B648B" w14:paraId="570DD22B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83A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BF0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14:paraId="498A3B32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.179 Бюджетный кодекс Российской Федерации</w:t>
            </w:r>
          </w:p>
        </w:tc>
      </w:tr>
      <w:tr w:rsidR="00673D0B" w:rsidRPr="000B648B" w14:paraId="4A2894D5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FC4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B5F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ойбинского</w:t>
            </w:r>
            <w:proofErr w:type="spellEnd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</w:p>
        </w:tc>
      </w:tr>
      <w:tr w:rsidR="00673D0B" w:rsidRPr="000B648B" w14:paraId="30751E5C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77F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DFE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ойбинского</w:t>
            </w:r>
            <w:proofErr w:type="spellEnd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</w:t>
            </w:r>
          </w:p>
        </w:tc>
      </w:tr>
      <w:tr w:rsidR="00673D0B" w:rsidRPr="000B648B" w14:paraId="55AAAB29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508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3EE" w14:textId="77777777" w:rsidR="00673D0B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ойбинского</w:t>
            </w:r>
            <w:proofErr w:type="spellEnd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</w:t>
            </w:r>
          </w:p>
          <w:p w14:paraId="43BA1B00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Стойба</w:t>
            </w:r>
            <w:proofErr w:type="spellEnd"/>
          </w:p>
        </w:tc>
      </w:tr>
      <w:tr w:rsidR="00673D0B" w:rsidRPr="000B648B" w14:paraId="79DD3615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DC6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B4C" w14:textId="1673571B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.</w:t>
            </w:r>
          </w:p>
        </w:tc>
      </w:tr>
      <w:tr w:rsidR="00207D6C" w:rsidRPr="000B648B" w14:paraId="25E839C6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BAA" w14:textId="77777777"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24D" w14:textId="77777777" w:rsidR="00207D6C" w:rsidRPr="0056729C" w:rsidRDefault="00207D6C" w:rsidP="0020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 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07D6C" w:rsidRPr="000B648B" w14:paraId="6A457F6E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470" w14:textId="77777777"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FC8" w14:textId="77777777"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>1.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антиэкстрем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деятельности. </w:t>
            </w:r>
          </w:p>
          <w:p w14:paraId="7D0EDF21" w14:textId="77777777"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террористических и экстремистских проявлений и обеспечению стабильного социально-экономическ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92ED07" w14:textId="77777777"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филактике терроризма и экстремизма в сфере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равопорядка</w:t>
            </w:r>
          </w:p>
          <w:p w14:paraId="259BEFA6" w14:textId="77777777" w:rsidR="00207D6C" w:rsidRPr="0056729C" w:rsidRDefault="00207D6C" w:rsidP="00207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D0B" w:rsidRPr="000B648B" w14:paraId="75BF9037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DC9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DEF" w14:textId="77777777" w:rsidR="00673D0B" w:rsidRPr="00D72648" w:rsidRDefault="00734756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73D0B" w:rsidRPr="000B648B" w14:paraId="651A0CBD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61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861" w14:textId="29F3FD26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Объем ассигнований местного бюджета программы 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 </w:t>
            </w:r>
            <w:r w:rsidR="004A6895" w:rsidRPr="004A68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0,0 тыс. рублей, в том числе: </w:t>
            </w:r>
          </w:p>
          <w:p w14:paraId="63AF8497" w14:textId="1043570D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A6895" w:rsidRPr="001837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50,0 тыс. рублей;</w:t>
            </w:r>
          </w:p>
          <w:p w14:paraId="5F7E8F83" w14:textId="288F6779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0,0 тыс. рублей;</w:t>
            </w:r>
          </w:p>
          <w:p w14:paraId="15547BB2" w14:textId="1A0EBE5F" w:rsidR="00673D0B" w:rsidRPr="00B806AA" w:rsidRDefault="00673D0B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71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– 0,0 тыс. рублей;</w:t>
            </w:r>
          </w:p>
        </w:tc>
      </w:tr>
      <w:tr w:rsidR="00207D6C" w:rsidRPr="000B648B" w14:paraId="72153530" w14:textId="77777777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DE4" w14:textId="77777777"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7A4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сведение к минимуму причин и условий, которые могут привести к совершению террористических акт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  <w:p w14:paraId="6CA5A0D0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иление контроля за соблюдением миграционных правил и режима регистрации иностранными гражданами;</w:t>
            </w:r>
          </w:p>
          <w:p w14:paraId="29173B48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армонизация межнациональных отношений, повышение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носоци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фортности;</w:t>
            </w:r>
          </w:p>
          <w:p w14:paraId="7B4A0C66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14:paraId="62CA9DB0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крепление в молодежной среде атмосферы межэтнического согласия и толерантности</w:t>
            </w:r>
          </w:p>
          <w:p w14:paraId="121053DD" w14:textId="77777777"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14:paraId="176E007B" w14:textId="77777777" w:rsidR="00207D6C" w:rsidRPr="0056729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673D0B" w:rsidRPr="000B648B" w14:paraId="6CC981E7" w14:textId="77777777" w:rsidTr="0069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FB8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контроля выполнения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44B" w14:textId="77777777"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ходом реализации программы осуществляет администрация </w:t>
            </w:r>
            <w:proofErr w:type="spellStart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ойбинского</w:t>
            </w:r>
            <w:proofErr w:type="spellEnd"/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</w:p>
        </w:tc>
      </w:tr>
    </w:tbl>
    <w:p w14:paraId="098960E6" w14:textId="77777777" w:rsidR="00207D6C" w:rsidRPr="00B806AA" w:rsidRDefault="00207D6C" w:rsidP="00207D6C">
      <w:pPr>
        <w:pStyle w:val="a8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2. </w:t>
      </w:r>
      <w:r w:rsidRPr="00B806AA">
        <w:rPr>
          <w:rFonts w:ascii="Times New Roman" w:hAnsi="Times New Roman"/>
          <w:b/>
          <w:sz w:val="26"/>
          <w:szCs w:val="26"/>
        </w:rPr>
        <w:t>Основное содержание.</w:t>
      </w:r>
    </w:p>
    <w:p w14:paraId="76571345" w14:textId="77777777" w:rsidR="00207D6C" w:rsidRPr="00207D6C" w:rsidRDefault="00207D6C" w:rsidP="00734756">
      <w:pPr>
        <w:pStyle w:val="a8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b/>
          <w:sz w:val="26"/>
          <w:szCs w:val="26"/>
        </w:rPr>
        <w:t>1) Содержание проблемы (задачи) и обоснование необходимости ее решения программным методом.</w:t>
      </w:r>
    </w:p>
    <w:p w14:paraId="058B355B" w14:textId="77777777" w:rsidR="0090386E" w:rsidRPr="00207D6C" w:rsidRDefault="0090386E" w:rsidP="00734756">
      <w:pPr>
        <w:shd w:val="clear" w:color="auto" w:fill="FFFFFF"/>
        <w:spacing w:before="217"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азработка программы «Профилактика терроризма и экстремизма на тер</w:t>
      </w:r>
      <w:r w:rsid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тории </w:t>
      </w:r>
      <w:proofErr w:type="spellStart"/>
      <w:r w:rsid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» (далее Программа) вызвана необходимостью выработки системного, комплексного подхода к решению проблемы профилактики экстремизма и терроризма на территории с. Стойба.</w:t>
      </w:r>
    </w:p>
    <w:p w14:paraId="488A9E21" w14:textId="77777777" w:rsidR="0090386E" w:rsidRPr="00207D6C" w:rsidRDefault="0090386E" w:rsidP="00734756">
      <w:pPr>
        <w:shd w:val="clear" w:color="auto" w:fill="FFFFFF"/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рограмма мероприятий по профилактике терроризма и экстремизма на территории </w:t>
      </w:r>
      <w:proofErr w:type="spellStart"/>
      <w:r w:rsidR="00207D6C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08E12910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области, но и страны в целом.</w:t>
      </w:r>
    </w:p>
    <w:p w14:paraId="40F112D2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7B6BCB1E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 экономическими, так и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этнорелигиозными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715C2D04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обходимо сформировать у молодёжи позитивные установки в отношении представителей всех этнических групп, проживающих на т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ерритории </w:t>
      </w:r>
      <w:proofErr w:type="spellStart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, повысить уровень межэтнической и межконфессиональной толерантности, предотвратить формирование 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lastRenderedPageBreak/>
        <w:t>экстремистских молодёжных объединений на почве этнической или конфессиональной вражды.</w:t>
      </w:r>
    </w:p>
    <w:p w14:paraId="7837DAAD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14:paraId="11CD122A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и </w:t>
      </w:r>
      <w:proofErr w:type="spellStart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возможно в рамках муниципальной программы.</w:t>
      </w:r>
    </w:p>
    <w:p w14:paraId="033E9DB8" w14:textId="77777777"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proofErr w:type="spellStart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14:paraId="143541C3" w14:textId="77777777" w:rsid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A2885DF" w14:textId="77777777" w:rsidR="00207D6C" w:rsidRPr="00B806AA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06AA">
        <w:rPr>
          <w:rFonts w:ascii="Times New Roman" w:hAnsi="Times New Roman"/>
          <w:b/>
          <w:sz w:val="26"/>
          <w:szCs w:val="26"/>
        </w:rPr>
        <w:t>2) Основные цели, задачи, сроки реализации Программы.</w:t>
      </w:r>
    </w:p>
    <w:p w14:paraId="5FA4970C" w14:textId="77777777" w:rsidR="005D53EE" w:rsidRPr="00207D6C" w:rsidRDefault="005D53EE" w:rsidP="00734756">
      <w:pPr>
        <w:shd w:val="clear" w:color="auto" w:fill="FFFFFF"/>
        <w:spacing w:before="280"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Главная цель программы - реализация государственной </w:t>
      </w:r>
      <w:r w:rsidR="00207D6C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олитики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Российской Федерации в области профилактики терроризма и экстремизма на террит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ории </w:t>
      </w:r>
      <w:proofErr w:type="spellStart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путём совершенствования системы профилактических мер антитеррористической,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ротивоэкстремистской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14:paraId="48439BCC" w14:textId="77777777" w:rsidR="005D53EE" w:rsidRPr="00207D6C" w:rsidRDefault="005D53EE" w:rsidP="0073475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Задачи программы:</w:t>
      </w:r>
    </w:p>
    <w:p w14:paraId="64BCC549" w14:textId="77777777" w:rsidR="005D53EE" w:rsidRPr="00207D6C" w:rsidRDefault="005D53EE" w:rsidP="00734756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. Стойб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направленного п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14:paraId="38E97C1A" w14:textId="77777777" w:rsidR="005D53EE" w:rsidRPr="00207D6C" w:rsidRDefault="005D53EE" w:rsidP="00734756">
      <w:pPr>
        <w:numPr>
          <w:ilvl w:val="0"/>
          <w:numId w:val="1"/>
        </w:numPr>
        <w:shd w:val="clear" w:color="auto" w:fill="FFFFFF"/>
        <w:tabs>
          <w:tab w:val="left" w:pos="696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14:paraId="704AD193" w14:textId="28270E43" w:rsidR="005D53EE" w:rsidRPr="00207D6C" w:rsidRDefault="005D53EE" w:rsidP="00207D6C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рок реализации программы 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ассчитан на три год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 20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6571C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3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по 202</w:t>
      </w:r>
      <w:r w:rsidR="006571C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5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год.</w:t>
      </w:r>
    </w:p>
    <w:p w14:paraId="0156F655" w14:textId="5174204E" w:rsidR="00C2085E" w:rsidRPr="00207D6C" w:rsidRDefault="00C2085E" w:rsidP="00207D6C">
      <w:pPr>
        <w:shd w:val="clear" w:color="auto" w:fill="FFFFFF"/>
        <w:spacing w:after="0" w:line="278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еализация всех программных мероприятий рассчитана на весь период реализации программы с 01.01.202</w:t>
      </w:r>
      <w:r w:rsidR="006571C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3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г. по 31.12.202</w:t>
      </w:r>
      <w:r w:rsidR="006571C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5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г. включительно. Выделение этапов не предусмотрено.</w:t>
      </w:r>
    </w:p>
    <w:p w14:paraId="0034CD29" w14:textId="77777777" w:rsidR="00734756" w:rsidRDefault="00734756" w:rsidP="00207D6C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4AF4CCE" w14:textId="77777777" w:rsidR="00207D6C" w:rsidRDefault="00207D6C" w:rsidP="00734756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3) Описание ожидаемых результатов реализации программы.</w:t>
      </w:r>
    </w:p>
    <w:p w14:paraId="54222E92" w14:textId="77777777"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В результате реализации мероприятий Программы планируется:</w:t>
      </w:r>
    </w:p>
    <w:p w14:paraId="3E618029" w14:textId="77777777"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сведение к минимуму причин и условий, которые могут привести к совершению террористических актов на территории </w:t>
      </w:r>
      <w:proofErr w:type="spellStart"/>
      <w:r w:rsidRPr="00207D6C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сельсовета;</w:t>
      </w:r>
    </w:p>
    <w:p w14:paraId="3D7E7106" w14:textId="77777777"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усиление контроля за соблюдением миграционных правил и режима регистрации иностранными гражданами;</w:t>
      </w:r>
    </w:p>
    <w:p w14:paraId="36C2BBA3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гармонизация межнациональных отношений, повышение уровня </w:t>
      </w:r>
      <w:proofErr w:type="spellStart"/>
      <w:r w:rsidRPr="00207D6C">
        <w:rPr>
          <w:rFonts w:ascii="Times New Roman" w:hAnsi="Times New Roman"/>
          <w:sz w:val="26"/>
          <w:szCs w:val="26"/>
        </w:rPr>
        <w:t>этносоциальной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комфортности;</w:t>
      </w:r>
    </w:p>
    <w:p w14:paraId="67A5287D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распространение культуры интернационализма, согласия, национальной и религиозной терпимости в среде учащихся общеобразовательных учебных заведений </w:t>
      </w:r>
      <w:proofErr w:type="spellStart"/>
      <w:r w:rsidRPr="00207D6C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сельсовета;</w:t>
      </w:r>
    </w:p>
    <w:p w14:paraId="460F402A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укрепление в молодёжной среде атмосферы межэтнического согласия и толерантности;</w:t>
      </w:r>
    </w:p>
    <w:p w14:paraId="521D75A8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недопущение создания и деятельности националистических экстремистских молодёжных группировок;</w:t>
      </w:r>
    </w:p>
    <w:p w14:paraId="4F37852C" w14:textId="77777777" w:rsid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 w14:paraId="1FFCCC57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lastRenderedPageBreak/>
        <w:t xml:space="preserve">Программа носит ярко выраженный социальный характер, результаты реализации программных мероприятий будут оказывать многогранное влияние на социально- общественные стороны жизни населения </w:t>
      </w:r>
      <w:proofErr w:type="spellStart"/>
      <w:r w:rsidRPr="00207D6C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сельсовета.</w:t>
      </w:r>
    </w:p>
    <w:p w14:paraId="4037F9E6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Своевременное выполнение программных мероприятии будет способствовать стимулированию роста общественного сознания по вопросам толерантности, непринятия терроризма и экстремистских проявлений, гражданской инициативы правоохранительной направленности.</w:t>
      </w:r>
    </w:p>
    <w:p w14:paraId="3E7AD3A8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Социально-экономический эффект реализации программы выражается в:</w:t>
      </w:r>
    </w:p>
    <w:p w14:paraId="0916AB7A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распространении культуры интернационализ</w:t>
      </w:r>
      <w:r>
        <w:rPr>
          <w:rFonts w:ascii="Times New Roman" w:hAnsi="Times New Roman"/>
          <w:sz w:val="26"/>
          <w:szCs w:val="26"/>
        </w:rPr>
        <w:t>ма, согласия, национальной и ре</w:t>
      </w:r>
      <w:r w:rsidRPr="00207D6C">
        <w:rPr>
          <w:rFonts w:ascii="Times New Roman" w:hAnsi="Times New Roman"/>
          <w:sz w:val="26"/>
          <w:szCs w:val="26"/>
        </w:rPr>
        <w:t>лигиозной терпимости в среде учреждений социальной сферы;</w:t>
      </w:r>
    </w:p>
    <w:p w14:paraId="45BD19D2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гармонизации межнациональных отношений, повышении уровня </w:t>
      </w:r>
      <w:proofErr w:type="spellStart"/>
      <w:r w:rsidRPr="00207D6C">
        <w:rPr>
          <w:rFonts w:ascii="Times New Roman" w:hAnsi="Times New Roman"/>
          <w:sz w:val="26"/>
          <w:szCs w:val="26"/>
        </w:rPr>
        <w:t>этносоциальной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комфортности;</w:t>
      </w:r>
    </w:p>
    <w:p w14:paraId="02947777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14B7D278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укреплении в молодежной среде атмосферы межэтнического согласия и толерантности;</w:t>
      </w:r>
    </w:p>
    <w:p w14:paraId="6B120EF3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недопущении создания и деятельности националистических экстремистских молодежных группировок;</w:t>
      </w:r>
    </w:p>
    <w:p w14:paraId="2ED46A74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формировании единого информационного пространства для пропаганды и распространения на территории </w:t>
      </w:r>
      <w:proofErr w:type="spellStart"/>
      <w:r w:rsidRPr="00207D6C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сельсовет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14:paraId="2604A674" w14:textId="77777777"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 xml:space="preserve">Организационный эффект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енными организациями, средствами массовой информации, правоохранительными органами </w:t>
      </w:r>
      <w:proofErr w:type="spellStart"/>
      <w:r w:rsidRPr="00207D6C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сельсовета по противодействию проявлений экстремизм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7D6C">
        <w:rPr>
          <w:rFonts w:ascii="Times New Roman" w:hAnsi="Times New Roman"/>
          <w:sz w:val="26"/>
          <w:szCs w:val="26"/>
        </w:rPr>
        <w:t>терроризма и гармонизации межнациональных отношений.</w:t>
      </w:r>
    </w:p>
    <w:p w14:paraId="1B728077" w14:textId="77777777" w:rsidR="00207D6C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12B72448" w14:textId="77777777" w:rsidR="00207D6C" w:rsidRPr="000B648B" w:rsidRDefault="00207D6C" w:rsidP="00734756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4)</w:t>
      </w:r>
      <w:r w:rsidRPr="000B648B">
        <w:rPr>
          <w:rFonts w:ascii="Times New Roman" w:hAnsi="Times New Roman"/>
          <w:sz w:val="26"/>
          <w:szCs w:val="26"/>
        </w:rPr>
        <w:t xml:space="preserve"> </w:t>
      </w:r>
      <w:r w:rsidRPr="000B648B">
        <w:rPr>
          <w:rFonts w:ascii="Times New Roman" w:hAnsi="Times New Roman"/>
          <w:b/>
          <w:sz w:val="26"/>
          <w:szCs w:val="26"/>
        </w:rPr>
        <w:t>Организация управления и контроль за ходом реализации Программы.</w:t>
      </w:r>
    </w:p>
    <w:p w14:paraId="16F7A9D6" w14:textId="77777777" w:rsidR="00207D6C" w:rsidRPr="00207D6C" w:rsidRDefault="00207D6C" w:rsidP="00734756">
      <w:pPr>
        <w:shd w:val="clear" w:color="auto" w:fill="FFFFFF"/>
        <w:spacing w:before="278"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Общее руководство и контроль за исполнением программы осуществляет администрация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.</w:t>
      </w:r>
    </w:p>
    <w:p w14:paraId="363B3BC1" w14:textId="77777777"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197019C2" w14:textId="77777777"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7C98D541" w14:textId="77777777"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0E3A1E25" w14:textId="77777777" w:rsidR="00207D6C" w:rsidRPr="007C1FEF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7C1FEF">
        <w:rPr>
          <w:rFonts w:ascii="Times New Roman" w:hAnsi="Times New Roman"/>
          <w:b/>
          <w:sz w:val="26"/>
          <w:szCs w:val="26"/>
        </w:rPr>
        <w:t>5) Механизм реализации Программы</w:t>
      </w:r>
    </w:p>
    <w:p w14:paraId="66A32AE9" w14:textId="77777777" w:rsidR="00207D6C" w:rsidRPr="007C1FEF" w:rsidRDefault="00207D6C" w:rsidP="00207D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14:paraId="1CB212B3" w14:textId="77777777" w:rsidR="00207D6C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76841FA3" w14:textId="77777777" w:rsidR="00207D6C" w:rsidRPr="000B648B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6) Основные мероприятия программы.</w:t>
      </w:r>
    </w:p>
    <w:p w14:paraId="45BE9C69" w14:textId="77777777" w:rsidR="00C2085E" w:rsidRPr="00207D6C" w:rsidRDefault="00C2085E" w:rsidP="00207D6C">
      <w:pPr>
        <w:shd w:val="clear" w:color="auto" w:fill="FFFFFF"/>
        <w:spacing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Финансирование мероприятий, предусмотренных программой, осуществляется за счет средств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.</w:t>
      </w:r>
    </w:p>
    <w:p w14:paraId="3C834D13" w14:textId="47319085" w:rsidR="00704E88" w:rsidRDefault="00207D6C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еречень программных мероприятий муниципальной программы «Профилактика терроризма и экстремизма на территории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» приве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иже.</w:t>
      </w:r>
    </w:p>
    <w:p w14:paraId="538208B8" w14:textId="3E9562D8" w:rsidR="004A6895" w:rsidRDefault="004A6895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14:paraId="03FDD6CF" w14:textId="4A4810DF" w:rsidR="004A6895" w:rsidRDefault="004A6895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14:paraId="49BC0ABC" w14:textId="4DF4B253" w:rsidR="0092137E" w:rsidRDefault="0092137E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14:paraId="3F6A06CC" w14:textId="77777777" w:rsidR="0092137E" w:rsidRDefault="0092137E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14:paraId="28D4D158" w14:textId="77777777" w:rsidR="004A6895" w:rsidRPr="00734756" w:rsidRDefault="004A6895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59"/>
        <w:gridCol w:w="1418"/>
        <w:gridCol w:w="1297"/>
      </w:tblGrid>
      <w:tr w:rsidR="00704E88" w:rsidRPr="00734756" w14:paraId="28539F8E" w14:textId="77777777" w:rsidTr="00207D6C">
        <w:trPr>
          <w:trHeight w:val="585"/>
        </w:trPr>
        <w:tc>
          <w:tcPr>
            <w:tcW w:w="9377" w:type="dxa"/>
            <w:gridSpan w:val="4"/>
          </w:tcPr>
          <w:p w14:paraId="14309F15" w14:textId="77777777" w:rsidR="00E20262" w:rsidRPr="00734756" w:rsidRDefault="00207D6C" w:rsidP="00207D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lastRenderedPageBreak/>
              <w:t>Основное мероприятие № 1 «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>О</w:t>
            </w:r>
            <w:r w:rsidR="00C842D5" w:rsidRPr="00734756">
              <w:rPr>
                <w:rFonts w:ascii="Times New Roman" w:hAnsi="Times New Roman" w:cs="Times New Roman"/>
                <w:lang w:val="ru"/>
              </w:rPr>
              <w:t>рганизация и проведение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 xml:space="preserve"> мероприятий по профилактике терроризма и экстремиз</w:t>
            </w:r>
            <w:r w:rsidR="00E20262" w:rsidRPr="00734756">
              <w:rPr>
                <w:rFonts w:ascii="Times New Roman" w:hAnsi="Times New Roman" w:cs="Times New Roman"/>
                <w:lang w:val="ru"/>
              </w:rPr>
              <w:t xml:space="preserve">ма на территории </w:t>
            </w:r>
            <w:proofErr w:type="spellStart"/>
            <w:r w:rsidR="00E20262" w:rsidRPr="00734756">
              <w:rPr>
                <w:rFonts w:ascii="Times New Roman" w:hAnsi="Times New Roman" w:cs="Times New Roman"/>
                <w:lang w:val="ru"/>
              </w:rPr>
              <w:t>Стойбинского</w:t>
            </w:r>
            <w:proofErr w:type="spellEnd"/>
            <w:r w:rsidR="00E20262" w:rsidRPr="00734756">
              <w:rPr>
                <w:rFonts w:ascii="Times New Roman" w:hAnsi="Times New Roman" w:cs="Times New Roman"/>
                <w:lang w:val="ru"/>
              </w:rPr>
              <w:t xml:space="preserve"> се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>льсовета»</w:t>
            </w:r>
          </w:p>
        </w:tc>
      </w:tr>
      <w:tr w:rsidR="00E20262" w:rsidRPr="00734756" w14:paraId="0986140C" w14:textId="77777777" w:rsidTr="00207D6C">
        <w:trPr>
          <w:trHeight w:val="335"/>
        </w:trPr>
        <w:tc>
          <w:tcPr>
            <w:tcW w:w="9377" w:type="dxa"/>
            <w:gridSpan w:val="4"/>
          </w:tcPr>
          <w:p w14:paraId="2B1CC388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"/>
              </w:rPr>
            </w:pPr>
            <w:r w:rsidRPr="00734756">
              <w:rPr>
                <w:rFonts w:ascii="Times New Roman" w:hAnsi="Times New Roman" w:cs="Times New Roman"/>
                <w:i/>
                <w:lang w:val="ru"/>
              </w:rPr>
              <w:t>В рамках данного мероприятия проводятся следующие виды расходов:</w:t>
            </w:r>
          </w:p>
        </w:tc>
      </w:tr>
      <w:tr w:rsidR="00E20262" w:rsidRPr="00734756" w14:paraId="46979DEF" w14:textId="77777777" w:rsidTr="00207D6C">
        <w:trPr>
          <w:trHeight w:val="405"/>
        </w:trPr>
        <w:tc>
          <w:tcPr>
            <w:tcW w:w="5103" w:type="dxa"/>
            <w:vMerge w:val="restart"/>
          </w:tcPr>
          <w:p w14:paraId="77BBC974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7A2C50B6" w14:textId="77777777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Наименование </w:t>
            </w:r>
          </w:p>
        </w:tc>
        <w:tc>
          <w:tcPr>
            <w:tcW w:w="4274" w:type="dxa"/>
            <w:gridSpan w:val="3"/>
          </w:tcPr>
          <w:p w14:paraId="112153C6" w14:textId="77777777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Объем расходов по годам (тыс.</w:t>
            </w:r>
            <w:r w:rsidR="00734756"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734756">
              <w:rPr>
                <w:rFonts w:ascii="Times New Roman" w:hAnsi="Times New Roman" w:cs="Times New Roman"/>
                <w:lang w:val="ru"/>
              </w:rPr>
              <w:t>руб.)</w:t>
            </w:r>
          </w:p>
        </w:tc>
      </w:tr>
      <w:tr w:rsidR="00E20262" w:rsidRPr="00734756" w14:paraId="0E75D3E9" w14:textId="77777777" w:rsidTr="00734756">
        <w:trPr>
          <w:trHeight w:val="333"/>
        </w:trPr>
        <w:tc>
          <w:tcPr>
            <w:tcW w:w="5103" w:type="dxa"/>
            <w:vMerge/>
          </w:tcPr>
          <w:p w14:paraId="4192ACD8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559" w:type="dxa"/>
          </w:tcPr>
          <w:p w14:paraId="32FDBE33" w14:textId="279D0E24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</w:t>
            </w:r>
            <w:r w:rsidR="006571CE">
              <w:rPr>
                <w:rFonts w:ascii="Times New Roman" w:hAnsi="Times New Roman" w:cs="Times New Roman"/>
                <w:lang w:val="ru"/>
              </w:rPr>
              <w:t>3</w:t>
            </w:r>
          </w:p>
        </w:tc>
        <w:tc>
          <w:tcPr>
            <w:tcW w:w="1418" w:type="dxa"/>
          </w:tcPr>
          <w:p w14:paraId="4B767B4D" w14:textId="24519C90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</w:t>
            </w:r>
            <w:r w:rsidR="006571CE">
              <w:rPr>
                <w:rFonts w:ascii="Times New Roman" w:hAnsi="Times New Roman" w:cs="Times New Roman"/>
                <w:lang w:val="ru"/>
              </w:rPr>
              <w:t>4</w:t>
            </w:r>
          </w:p>
        </w:tc>
        <w:tc>
          <w:tcPr>
            <w:tcW w:w="1297" w:type="dxa"/>
          </w:tcPr>
          <w:p w14:paraId="1B650B79" w14:textId="3A75E3DC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</w:t>
            </w:r>
            <w:r w:rsidR="006571CE">
              <w:rPr>
                <w:rFonts w:ascii="Times New Roman" w:hAnsi="Times New Roman" w:cs="Times New Roman"/>
                <w:lang w:val="ru"/>
              </w:rPr>
              <w:t>5</w:t>
            </w:r>
          </w:p>
        </w:tc>
      </w:tr>
      <w:tr w:rsidR="00E20262" w:rsidRPr="00734756" w14:paraId="126FBDA7" w14:textId="77777777" w:rsidTr="00734756">
        <w:trPr>
          <w:trHeight w:val="1232"/>
        </w:trPr>
        <w:tc>
          <w:tcPr>
            <w:tcW w:w="5103" w:type="dxa"/>
          </w:tcPr>
          <w:p w14:paraId="594F58E6" w14:textId="77777777" w:rsidR="00E20262" w:rsidRPr="00734756" w:rsidRDefault="00E20262" w:rsidP="00E2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1. Организация и проведение профилактических рейдов в места массового отдыха и скопления молодежи с целью выявлен</w:t>
            </w:r>
            <w:r w:rsidR="00207D6C" w:rsidRPr="00734756">
              <w:rPr>
                <w:rFonts w:ascii="Times New Roman" w:eastAsia="Calibri" w:hAnsi="Times New Roman" w:cs="Times New Roman"/>
              </w:rPr>
              <w:t>ия экстремистки настроенных лиц</w:t>
            </w:r>
          </w:p>
        </w:tc>
        <w:tc>
          <w:tcPr>
            <w:tcW w:w="1559" w:type="dxa"/>
          </w:tcPr>
          <w:p w14:paraId="541265CA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60D7E859" w14:textId="77777777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55F982BC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60194F6B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4608B601" w14:textId="77777777" w:rsidR="00734756" w:rsidRPr="00734756" w:rsidRDefault="00734756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573B210C" w14:textId="77777777"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14:paraId="4D6C5EEC" w14:textId="77777777" w:rsidTr="00207D6C">
        <w:trPr>
          <w:trHeight w:val="465"/>
        </w:trPr>
        <w:tc>
          <w:tcPr>
            <w:tcW w:w="5103" w:type="dxa"/>
          </w:tcPr>
          <w:p w14:paraId="63CB5F8C" w14:textId="77777777" w:rsidR="00E20262" w:rsidRPr="00734756" w:rsidRDefault="00E20262" w:rsidP="007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2. 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</w:t>
            </w:r>
            <w:r w:rsidR="00734756" w:rsidRPr="00734756">
              <w:rPr>
                <w:rFonts w:ascii="Times New Roman" w:eastAsia="Calibri" w:hAnsi="Times New Roman" w:cs="Times New Roman"/>
              </w:rPr>
              <w:t xml:space="preserve"> отношении</w:t>
            </w:r>
          </w:p>
        </w:tc>
        <w:tc>
          <w:tcPr>
            <w:tcW w:w="1559" w:type="dxa"/>
          </w:tcPr>
          <w:p w14:paraId="0C1D5A53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5D1EDB2C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03CB0998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1F3BC132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526F5EC0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1592BF73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39C74E22" w14:textId="77777777" w:rsidR="00E20262" w:rsidRPr="00734756" w:rsidRDefault="00E20262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2E0D4066" w14:textId="77777777"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14:paraId="0BBEC8E0" w14:textId="77777777" w:rsidTr="00207D6C">
        <w:trPr>
          <w:trHeight w:val="585"/>
        </w:trPr>
        <w:tc>
          <w:tcPr>
            <w:tcW w:w="5103" w:type="dxa"/>
          </w:tcPr>
          <w:p w14:paraId="518263B7" w14:textId="77777777" w:rsidR="00E20262" w:rsidRPr="00734756" w:rsidRDefault="00E20262" w:rsidP="00734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3.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, а также классных часов, родительских всеобучей по воспитанию у учащихся интернационализма, толерантности</w:t>
            </w:r>
          </w:p>
        </w:tc>
        <w:tc>
          <w:tcPr>
            <w:tcW w:w="1559" w:type="dxa"/>
          </w:tcPr>
          <w:p w14:paraId="12385779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16807754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596E9819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02CDD4F9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2D6FF86D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3B9A2845" w14:textId="77777777" w:rsidR="00E20262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2407B22A" w14:textId="77777777" w:rsidR="00E20262" w:rsidRPr="00734756" w:rsidRDefault="00E20262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14:paraId="564AB997" w14:textId="77777777"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14:paraId="31B422E9" w14:textId="77777777" w:rsidTr="00734756">
        <w:trPr>
          <w:trHeight w:val="1078"/>
        </w:trPr>
        <w:tc>
          <w:tcPr>
            <w:tcW w:w="5103" w:type="dxa"/>
          </w:tcPr>
          <w:p w14:paraId="312CE5E2" w14:textId="77777777" w:rsidR="00E20262" w:rsidRPr="00734756" w:rsidRDefault="004F75F6" w:rsidP="004F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  <w:lang w:val="ru"/>
              </w:rPr>
              <w:t>4.</w:t>
            </w:r>
            <w:r w:rsidRPr="00734756">
              <w:rPr>
                <w:rFonts w:ascii="Times New Roman" w:eastAsia="Calibri" w:hAnsi="Times New Roman" w:cs="Times New Roman"/>
              </w:rPr>
              <w:t xml:space="preserve"> Организация и проведение тематических мероприятий, направленных на профилактику терроризма, приученных ко Дню солидарности в борьбе с терроризмом</w:t>
            </w:r>
          </w:p>
        </w:tc>
        <w:tc>
          <w:tcPr>
            <w:tcW w:w="1559" w:type="dxa"/>
          </w:tcPr>
          <w:p w14:paraId="227BE4E6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0608FE36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220D0901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691F255B" w14:textId="77777777"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6AE90486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085F7B2D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52050F70" w14:textId="77777777" w:rsidR="00E20262" w:rsidRPr="00734756" w:rsidRDefault="00E20262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14:paraId="272E2E54" w14:textId="77777777" w:rsidR="004F75F6" w:rsidRPr="00734756" w:rsidRDefault="006D5458" w:rsidP="00E20262">
            <w:pPr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          </w:t>
            </w:r>
            <w:r w:rsidR="004F75F6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14:paraId="0B2897EE" w14:textId="77777777" w:rsidTr="00207D6C">
        <w:trPr>
          <w:trHeight w:val="540"/>
        </w:trPr>
        <w:tc>
          <w:tcPr>
            <w:tcW w:w="5103" w:type="dxa"/>
          </w:tcPr>
          <w:p w14:paraId="66AC08AD" w14:textId="77777777" w:rsidR="004F75F6" w:rsidRPr="00734756" w:rsidRDefault="004F75F6" w:rsidP="00734756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5. Информирование населения по вопросам противодействия терроризму и экстремизму, поведения в чрезвычайных ситуациях, опубликованных в СМИ</w:t>
            </w:r>
          </w:p>
        </w:tc>
        <w:tc>
          <w:tcPr>
            <w:tcW w:w="1559" w:type="dxa"/>
          </w:tcPr>
          <w:p w14:paraId="70D5D25A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55F3AA0D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7FCF892A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57CE054B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15AE03F6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4FDAB58E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1473E37A" w14:textId="77777777" w:rsidR="004F75F6" w:rsidRPr="00734756" w:rsidRDefault="004F75F6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14:paraId="3CEA7F76" w14:textId="77777777"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14:paraId="43EBCED5" w14:textId="77777777" w:rsidTr="00207D6C">
        <w:trPr>
          <w:trHeight w:val="450"/>
        </w:trPr>
        <w:tc>
          <w:tcPr>
            <w:tcW w:w="5103" w:type="dxa"/>
          </w:tcPr>
          <w:p w14:paraId="2F593292" w14:textId="77777777" w:rsidR="004F75F6" w:rsidRPr="00734756" w:rsidRDefault="004F75F6" w:rsidP="00207D6C">
            <w:pPr>
              <w:tabs>
                <w:tab w:val="left" w:pos="240"/>
              </w:tabs>
              <w:spacing w:after="0" w:line="240" w:lineRule="auto"/>
              <w:rPr>
                <w:rFonts w:ascii="Times New Roman" w:eastAsia="Calibri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6. Разработка, 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</w:t>
            </w:r>
            <w:r w:rsidR="00207D6C" w:rsidRPr="00734756">
              <w:rPr>
                <w:rFonts w:ascii="Times New Roman" w:eastAsia="Calibri" w:hAnsi="Times New Roman" w:cs="Times New Roman"/>
              </w:rPr>
              <w:t>ринятых правил и норм поведения</w:t>
            </w:r>
            <w:r w:rsidR="006D5458" w:rsidRPr="00734756">
              <w:rPr>
                <w:rFonts w:ascii="Times New Roman" w:eastAsia="Calibri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14:paraId="0BF5CBDB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6F9A489A" w14:textId="77777777" w:rsidR="004F75F6" w:rsidRPr="00734756" w:rsidRDefault="00B56B83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3</w:t>
            </w:r>
            <w:r w:rsidR="004F75F6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0CE0370E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10ACD859" w14:textId="77777777"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51F49404" w14:textId="77777777" w:rsidR="004F75F6" w:rsidRPr="00734756" w:rsidRDefault="004F75F6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14:paraId="2EDF3472" w14:textId="77777777"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14:paraId="556ED8B3" w14:textId="77777777" w:rsidTr="00207D6C">
        <w:trPr>
          <w:trHeight w:val="765"/>
        </w:trPr>
        <w:tc>
          <w:tcPr>
            <w:tcW w:w="5103" w:type="dxa"/>
          </w:tcPr>
          <w:p w14:paraId="486A9DEA" w14:textId="77777777" w:rsidR="004F75F6" w:rsidRPr="00734756" w:rsidRDefault="004F75F6" w:rsidP="007347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7. Приобретение плакатов по тематике профилактики терроризма и экстремизма.</w:t>
            </w:r>
          </w:p>
        </w:tc>
        <w:tc>
          <w:tcPr>
            <w:tcW w:w="1559" w:type="dxa"/>
          </w:tcPr>
          <w:p w14:paraId="3D39005C" w14:textId="77777777" w:rsidR="004F75F6" w:rsidRPr="00734756" w:rsidRDefault="00B56B83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</w:t>
            </w:r>
            <w:r w:rsidR="006D5458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4ECFA7E8" w14:textId="77777777" w:rsidR="004F75F6" w:rsidRPr="00734756" w:rsidRDefault="006D5458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0F694AFF" w14:textId="77777777" w:rsidR="004F75F6" w:rsidRPr="00734756" w:rsidRDefault="00207D6C" w:rsidP="00207D6C">
            <w:pPr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      </w:t>
            </w:r>
            <w:r w:rsidR="006D5458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A6895" w:rsidRPr="00734756" w14:paraId="5624788B" w14:textId="77777777" w:rsidTr="004A6895">
        <w:trPr>
          <w:trHeight w:val="1250"/>
        </w:trPr>
        <w:tc>
          <w:tcPr>
            <w:tcW w:w="5103" w:type="dxa"/>
          </w:tcPr>
          <w:p w14:paraId="7F364F3B" w14:textId="15CE35FA" w:rsidR="004A6895" w:rsidRPr="00734756" w:rsidRDefault="004A6895" w:rsidP="007347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Установка видеонаблюдения в местах массового скопления людей. (зона отдыха ул. Майская</w:t>
            </w:r>
            <w:r w:rsidRPr="004A689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етская игровая площадка ул. Майская</w:t>
            </w:r>
            <w:r w:rsidRPr="004A689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амятник воинам ВОВ ул. Майская) </w:t>
            </w:r>
          </w:p>
        </w:tc>
        <w:tc>
          <w:tcPr>
            <w:tcW w:w="1559" w:type="dxa"/>
          </w:tcPr>
          <w:p w14:paraId="5800187A" w14:textId="77777777" w:rsidR="004A6895" w:rsidRDefault="004A689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618A7EB8" w14:textId="0CACA91C" w:rsidR="004A6895" w:rsidRPr="004A6895" w:rsidRDefault="004A689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30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14:paraId="787992FF" w14:textId="77777777" w:rsidR="004A6895" w:rsidRDefault="004A689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14:paraId="192C5574" w14:textId="6249169E" w:rsidR="004A6895" w:rsidRPr="004A6895" w:rsidRDefault="004A689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297" w:type="dxa"/>
          </w:tcPr>
          <w:p w14:paraId="6913EC4C" w14:textId="77777777" w:rsidR="004A6895" w:rsidRDefault="004A6895" w:rsidP="004A6895">
            <w:pPr>
              <w:jc w:val="center"/>
              <w:rPr>
                <w:rFonts w:ascii="Times New Roman" w:hAnsi="Times New Roman" w:cs="Times New Roman"/>
              </w:rPr>
            </w:pPr>
          </w:p>
          <w:p w14:paraId="54D6F93D" w14:textId="3223FA3D" w:rsidR="004A6895" w:rsidRPr="004A6895" w:rsidRDefault="004A6895" w:rsidP="004A6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535F85" w:rsidRPr="00734756" w14:paraId="6EA62022" w14:textId="77777777" w:rsidTr="00207D6C">
        <w:trPr>
          <w:trHeight w:val="330"/>
        </w:trPr>
        <w:tc>
          <w:tcPr>
            <w:tcW w:w="5103" w:type="dxa"/>
          </w:tcPr>
          <w:p w14:paraId="187C307C" w14:textId="77777777" w:rsidR="00535F85" w:rsidRPr="00734756" w:rsidRDefault="00535F85" w:rsidP="00E20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14:paraId="6F5CB646" w14:textId="2943D2A0" w:rsidR="00535F85" w:rsidRPr="00734756" w:rsidRDefault="004A689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56B83" w:rsidRPr="00734756">
              <w:rPr>
                <w:rFonts w:ascii="Times New Roman" w:hAnsi="Times New Roman" w:cs="Times New Roman"/>
                <w:lang w:val="ru"/>
              </w:rPr>
              <w:t>5</w:t>
            </w:r>
            <w:r w:rsidR="00535F85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14:paraId="52C9823B" w14:textId="77777777" w:rsidR="00535F85" w:rsidRPr="00734756" w:rsidRDefault="00535F8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14:paraId="1795F35E" w14:textId="77777777" w:rsidR="00535F85" w:rsidRPr="00734756" w:rsidRDefault="00535F85" w:rsidP="000973B9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</w:tbl>
    <w:p w14:paraId="762BA106" w14:textId="77777777" w:rsidR="00704E88" w:rsidRPr="00704E88" w:rsidRDefault="00704E88" w:rsidP="00734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sectPr w:rsidR="00704E88" w:rsidRPr="00704E88" w:rsidSect="004A68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C11"/>
    <w:multiLevelType w:val="hybridMultilevel"/>
    <w:tmpl w:val="123E40D0"/>
    <w:lvl w:ilvl="0" w:tplc="8D624E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F4B66"/>
    <w:multiLevelType w:val="hybridMultilevel"/>
    <w:tmpl w:val="B602059A"/>
    <w:lvl w:ilvl="0" w:tplc="5C7A1C78">
      <w:start w:val="1"/>
      <w:numFmt w:val="bullet"/>
      <w:lvlText w:val="-"/>
      <w:lvlJc w:val="left"/>
      <w:rPr>
        <w:sz w:val="24"/>
        <w:szCs w:val="24"/>
      </w:rPr>
    </w:lvl>
    <w:lvl w:ilvl="1" w:tplc="8610924C">
      <w:numFmt w:val="decimal"/>
      <w:lvlText w:val=""/>
      <w:lvlJc w:val="left"/>
    </w:lvl>
    <w:lvl w:ilvl="2" w:tplc="0E7AC38E">
      <w:numFmt w:val="decimal"/>
      <w:lvlText w:val=""/>
      <w:lvlJc w:val="left"/>
    </w:lvl>
    <w:lvl w:ilvl="3" w:tplc="C5E0D60A">
      <w:numFmt w:val="decimal"/>
      <w:lvlText w:val=""/>
      <w:lvlJc w:val="left"/>
    </w:lvl>
    <w:lvl w:ilvl="4" w:tplc="F59C1D9A">
      <w:numFmt w:val="decimal"/>
      <w:lvlText w:val=""/>
      <w:lvlJc w:val="left"/>
    </w:lvl>
    <w:lvl w:ilvl="5" w:tplc="FBCA15A4">
      <w:numFmt w:val="decimal"/>
      <w:lvlText w:val=""/>
      <w:lvlJc w:val="left"/>
    </w:lvl>
    <w:lvl w:ilvl="6" w:tplc="9B86DDE4">
      <w:numFmt w:val="decimal"/>
      <w:lvlText w:val=""/>
      <w:lvlJc w:val="left"/>
    </w:lvl>
    <w:lvl w:ilvl="7" w:tplc="02C4503E">
      <w:numFmt w:val="decimal"/>
      <w:lvlText w:val=""/>
      <w:lvlJc w:val="left"/>
    </w:lvl>
    <w:lvl w:ilvl="8" w:tplc="E11EB98C">
      <w:numFmt w:val="decimal"/>
      <w:lvlText w:val=""/>
      <w:lvlJc w:val="left"/>
    </w:lvl>
  </w:abstractNum>
  <w:abstractNum w:abstractNumId="2" w15:restartNumberingAfterBreak="0">
    <w:nsid w:val="612E5A52"/>
    <w:multiLevelType w:val="hybridMultilevel"/>
    <w:tmpl w:val="6F3E22C0"/>
    <w:lvl w:ilvl="0" w:tplc="74EE66FE">
      <w:start w:val="1"/>
      <w:numFmt w:val="bullet"/>
      <w:lvlText w:val="-"/>
      <w:lvlJc w:val="left"/>
      <w:rPr>
        <w:sz w:val="24"/>
        <w:szCs w:val="24"/>
      </w:rPr>
    </w:lvl>
    <w:lvl w:ilvl="1" w:tplc="B55AEFC8">
      <w:numFmt w:val="decimal"/>
      <w:lvlText w:val=""/>
      <w:lvlJc w:val="left"/>
    </w:lvl>
    <w:lvl w:ilvl="2" w:tplc="81C853A8">
      <w:numFmt w:val="decimal"/>
      <w:lvlText w:val=""/>
      <w:lvlJc w:val="left"/>
    </w:lvl>
    <w:lvl w:ilvl="3" w:tplc="AF5A8DF4">
      <w:numFmt w:val="decimal"/>
      <w:lvlText w:val=""/>
      <w:lvlJc w:val="left"/>
    </w:lvl>
    <w:lvl w:ilvl="4" w:tplc="70BC6148">
      <w:numFmt w:val="decimal"/>
      <w:lvlText w:val=""/>
      <w:lvlJc w:val="left"/>
    </w:lvl>
    <w:lvl w:ilvl="5" w:tplc="6E96FD28">
      <w:numFmt w:val="decimal"/>
      <w:lvlText w:val=""/>
      <w:lvlJc w:val="left"/>
    </w:lvl>
    <w:lvl w:ilvl="6" w:tplc="85AA4D26">
      <w:numFmt w:val="decimal"/>
      <w:lvlText w:val=""/>
      <w:lvlJc w:val="left"/>
    </w:lvl>
    <w:lvl w:ilvl="7" w:tplc="2756527A">
      <w:numFmt w:val="decimal"/>
      <w:lvlText w:val=""/>
      <w:lvlJc w:val="left"/>
    </w:lvl>
    <w:lvl w:ilvl="8" w:tplc="7450815A">
      <w:numFmt w:val="decimal"/>
      <w:lvlText w:val=""/>
      <w:lvlJc w:val="left"/>
    </w:lvl>
  </w:abstractNum>
  <w:abstractNum w:abstractNumId="3" w15:restartNumberingAfterBreak="0">
    <w:nsid w:val="68152C4C"/>
    <w:multiLevelType w:val="hybridMultilevel"/>
    <w:tmpl w:val="A20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5D0E"/>
    <w:multiLevelType w:val="hybridMultilevel"/>
    <w:tmpl w:val="23C6CE0E"/>
    <w:lvl w:ilvl="0" w:tplc="B2168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41552"/>
    <w:multiLevelType w:val="hybridMultilevel"/>
    <w:tmpl w:val="33DCC8F0"/>
    <w:lvl w:ilvl="0" w:tplc="181A0728">
      <w:start w:val="2018"/>
      <w:numFmt w:val="decimal"/>
      <w:lvlText w:val="%1"/>
      <w:lvlJc w:val="left"/>
      <w:rPr>
        <w:sz w:val="24"/>
        <w:szCs w:val="24"/>
      </w:rPr>
    </w:lvl>
    <w:lvl w:ilvl="1" w:tplc="0B9257B2">
      <w:start w:val="2021"/>
      <w:numFmt w:val="decimal"/>
      <w:lvlText w:val="%2"/>
      <w:lvlJc w:val="left"/>
      <w:rPr>
        <w:sz w:val="24"/>
        <w:szCs w:val="24"/>
      </w:rPr>
    </w:lvl>
    <w:lvl w:ilvl="2" w:tplc="A154C536">
      <w:start w:val="1"/>
      <w:numFmt w:val="decimal"/>
      <w:lvlText w:val="%3."/>
      <w:lvlJc w:val="left"/>
      <w:rPr>
        <w:sz w:val="24"/>
        <w:szCs w:val="24"/>
      </w:rPr>
    </w:lvl>
    <w:lvl w:ilvl="3" w:tplc="20129D7E">
      <w:numFmt w:val="decimal"/>
      <w:lvlText w:val=""/>
      <w:lvlJc w:val="left"/>
    </w:lvl>
    <w:lvl w:ilvl="4" w:tplc="5608E904">
      <w:numFmt w:val="decimal"/>
      <w:lvlText w:val=""/>
      <w:lvlJc w:val="left"/>
    </w:lvl>
    <w:lvl w:ilvl="5" w:tplc="F7680262">
      <w:numFmt w:val="decimal"/>
      <w:lvlText w:val=""/>
      <w:lvlJc w:val="left"/>
    </w:lvl>
    <w:lvl w:ilvl="6" w:tplc="AA645B20">
      <w:numFmt w:val="decimal"/>
      <w:lvlText w:val=""/>
      <w:lvlJc w:val="left"/>
    </w:lvl>
    <w:lvl w:ilvl="7" w:tplc="684236DC">
      <w:numFmt w:val="decimal"/>
      <w:lvlText w:val=""/>
      <w:lvlJc w:val="left"/>
    </w:lvl>
    <w:lvl w:ilvl="8" w:tplc="E16ED8EE">
      <w:numFmt w:val="decimal"/>
      <w:lvlText w:val=""/>
      <w:lvlJc w:val="left"/>
    </w:lvl>
  </w:abstractNum>
  <w:abstractNum w:abstractNumId="6" w15:restartNumberingAfterBreak="0">
    <w:nsid w:val="7F041EB9"/>
    <w:multiLevelType w:val="hybridMultilevel"/>
    <w:tmpl w:val="9000C170"/>
    <w:lvl w:ilvl="0" w:tplc="79E01788">
      <w:start w:val="1"/>
      <w:numFmt w:val="bullet"/>
      <w:lvlText w:val="-"/>
      <w:lvlJc w:val="left"/>
      <w:rPr>
        <w:sz w:val="24"/>
        <w:szCs w:val="24"/>
      </w:rPr>
    </w:lvl>
    <w:lvl w:ilvl="1" w:tplc="FE3CD9AE">
      <w:numFmt w:val="decimal"/>
      <w:lvlText w:val=""/>
      <w:lvlJc w:val="left"/>
    </w:lvl>
    <w:lvl w:ilvl="2" w:tplc="7D6046D0">
      <w:numFmt w:val="decimal"/>
      <w:lvlText w:val=""/>
      <w:lvlJc w:val="left"/>
    </w:lvl>
    <w:lvl w:ilvl="3" w:tplc="282A264C">
      <w:numFmt w:val="decimal"/>
      <w:lvlText w:val=""/>
      <w:lvlJc w:val="left"/>
    </w:lvl>
    <w:lvl w:ilvl="4" w:tplc="B556295C">
      <w:numFmt w:val="decimal"/>
      <w:lvlText w:val=""/>
      <w:lvlJc w:val="left"/>
    </w:lvl>
    <w:lvl w:ilvl="5" w:tplc="F5765A34">
      <w:numFmt w:val="decimal"/>
      <w:lvlText w:val=""/>
      <w:lvlJc w:val="left"/>
    </w:lvl>
    <w:lvl w:ilvl="6" w:tplc="E604EC02">
      <w:numFmt w:val="decimal"/>
      <w:lvlText w:val=""/>
      <w:lvlJc w:val="left"/>
    </w:lvl>
    <w:lvl w:ilvl="7" w:tplc="9992DDD8">
      <w:numFmt w:val="decimal"/>
      <w:lvlText w:val=""/>
      <w:lvlJc w:val="left"/>
    </w:lvl>
    <w:lvl w:ilvl="8" w:tplc="2ED8711A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9A"/>
    <w:rsid w:val="00000BF8"/>
    <w:rsid w:val="00002A7C"/>
    <w:rsid w:val="000973B9"/>
    <w:rsid w:val="00136F53"/>
    <w:rsid w:val="0018374C"/>
    <w:rsid w:val="001B76F0"/>
    <w:rsid w:val="001D09F4"/>
    <w:rsid w:val="001E420C"/>
    <w:rsid w:val="001F4C9C"/>
    <w:rsid w:val="00207D6C"/>
    <w:rsid w:val="002F54DE"/>
    <w:rsid w:val="003259BE"/>
    <w:rsid w:val="003A42C3"/>
    <w:rsid w:val="004A6895"/>
    <w:rsid w:val="004F75F6"/>
    <w:rsid w:val="00535F85"/>
    <w:rsid w:val="0056729C"/>
    <w:rsid w:val="005D53EE"/>
    <w:rsid w:val="006571CE"/>
    <w:rsid w:val="00673D0B"/>
    <w:rsid w:val="006D5458"/>
    <w:rsid w:val="00704E88"/>
    <w:rsid w:val="00725A64"/>
    <w:rsid w:val="00734756"/>
    <w:rsid w:val="007749AF"/>
    <w:rsid w:val="007E1049"/>
    <w:rsid w:val="007F419A"/>
    <w:rsid w:val="0087186C"/>
    <w:rsid w:val="008F7A42"/>
    <w:rsid w:val="0090386E"/>
    <w:rsid w:val="0092137E"/>
    <w:rsid w:val="00942175"/>
    <w:rsid w:val="009A30C2"/>
    <w:rsid w:val="00A72D06"/>
    <w:rsid w:val="00B140F1"/>
    <w:rsid w:val="00B56B83"/>
    <w:rsid w:val="00BF51D0"/>
    <w:rsid w:val="00C2085E"/>
    <w:rsid w:val="00C842D5"/>
    <w:rsid w:val="00DB4E76"/>
    <w:rsid w:val="00DD0568"/>
    <w:rsid w:val="00DD3973"/>
    <w:rsid w:val="00DE1EA7"/>
    <w:rsid w:val="00E20262"/>
    <w:rsid w:val="00E45857"/>
    <w:rsid w:val="00E72415"/>
    <w:rsid w:val="00E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48A5"/>
  <w15:docId w15:val="{BDE177F2-4505-4F54-BB72-DB8C0849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D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A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D39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5B39-29A4-42E1-A6DC-5F016C1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iba9@mail.ru</cp:lastModifiedBy>
  <cp:revision>32</cp:revision>
  <cp:lastPrinted>2021-06-18T00:30:00Z</cp:lastPrinted>
  <dcterms:created xsi:type="dcterms:W3CDTF">2020-12-09T04:26:00Z</dcterms:created>
  <dcterms:modified xsi:type="dcterms:W3CDTF">2022-11-02T00:15:00Z</dcterms:modified>
</cp:coreProperties>
</file>